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4" w:rsidRPr="008F7970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970">
        <w:rPr>
          <w:rFonts w:ascii="Times New Roman" w:eastAsia="Calibri" w:hAnsi="Times New Roman" w:cs="Times New Roman"/>
          <w:sz w:val="28"/>
          <w:szCs w:val="28"/>
        </w:rPr>
        <w:t>Госуда</w:t>
      </w:r>
      <w:r w:rsidR="00054D52">
        <w:rPr>
          <w:rFonts w:ascii="Times New Roman" w:eastAsia="Calibri" w:hAnsi="Times New Roman" w:cs="Times New Roman"/>
          <w:sz w:val="28"/>
          <w:szCs w:val="28"/>
        </w:rPr>
        <w:t xml:space="preserve">рственное бюджетное специальное </w:t>
      </w:r>
      <w:r w:rsidRPr="008F7970">
        <w:rPr>
          <w:rFonts w:ascii="Times New Roman" w:eastAsia="Calibri" w:hAnsi="Times New Roman" w:cs="Times New Roman"/>
          <w:sz w:val="28"/>
          <w:szCs w:val="28"/>
        </w:rPr>
        <w:t>(коррекционное) образовательное учреждение для обучающихся, воспитанников с ограни</w:t>
      </w:r>
      <w:r w:rsidR="00054D52">
        <w:rPr>
          <w:rFonts w:ascii="Times New Roman" w:eastAsia="Calibri" w:hAnsi="Times New Roman" w:cs="Times New Roman"/>
          <w:sz w:val="28"/>
          <w:szCs w:val="28"/>
        </w:rPr>
        <w:t xml:space="preserve">ченными возможностями здоровья </w:t>
      </w:r>
      <w:r w:rsidRPr="008F797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8F7970">
        <w:rPr>
          <w:rFonts w:ascii="Times New Roman" w:eastAsia="Calibri" w:hAnsi="Times New Roman" w:cs="Times New Roman"/>
          <w:sz w:val="28"/>
          <w:szCs w:val="28"/>
        </w:rPr>
        <w:t>Агрызская</w:t>
      </w:r>
      <w:proofErr w:type="spellEnd"/>
      <w:r w:rsidRPr="008F7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970">
        <w:rPr>
          <w:rFonts w:ascii="Times New Roman" w:eastAsia="Calibri" w:hAnsi="Times New Roman" w:cs="Times New Roman"/>
          <w:sz w:val="28"/>
          <w:szCs w:val="28"/>
        </w:rPr>
        <w:t>специальная</w:t>
      </w:r>
      <w:proofErr w:type="gramEnd"/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7970">
        <w:rPr>
          <w:rFonts w:ascii="Times New Roman" w:eastAsia="Calibri" w:hAnsi="Times New Roman" w:cs="Times New Roman"/>
          <w:sz w:val="28"/>
          <w:szCs w:val="28"/>
        </w:rPr>
        <w:t xml:space="preserve">( коррекционная) общеобразовательная школа-интернат </w:t>
      </w:r>
      <w:r w:rsidRPr="008F797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8F7970">
        <w:rPr>
          <w:rFonts w:ascii="Times New Roman" w:eastAsia="Calibri" w:hAnsi="Times New Roman" w:cs="Times New Roman"/>
          <w:sz w:val="28"/>
          <w:szCs w:val="28"/>
        </w:rPr>
        <w:t xml:space="preserve"> вида»</w:t>
      </w: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Здравствуй, школа!»</w:t>
      </w:r>
    </w:p>
    <w:p w:rsidR="00054D52" w:rsidRDefault="00054D52" w:rsidP="00B41FF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41FF4" w:rsidRPr="00B41FF4" w:rsidRDefault="00054D52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ценарий </w:t>
      </w:r>
      <w:r w:rsidR="00B41FF4">
        <w:rPr>
          <w:rFonts w:ascii="Times New Roman" w:eastAsia="Calibri" w:hAnsi="Times New Roman" w:cs="Times New Roman"/>
          <w:sz w:val="32"/>
          <w:szCs w:val="32"/>
        </w:rPr>
        <w:t>праздника.</w:t>
      </w: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7C5D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Подготовила: </w:t>
      </w:r>
    </w:p>
    <w:p w:rsidR="00B41FF4" w:rsidRDefault="00B41FF4" w:rsidP="00B41FF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Загуменова Р.Р. </w:t>
      </w:r>
    </w:p>
    <w:p w:rsidR="00B41FF4" w:rsidRDefault="00B41FF4" w:rsidP="00B41FF4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воспитатель высшей кв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к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т.</w:t>
      </w:r>
    </w:p>
    <w:p w:rsidR="00B41FF4" w:rsidRDefault="00B41FF4" w:rsidP="00B41FF4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B41FF4" w:rsidRDefault="00B41FF4" w:rsidP="00B41FF4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54D52" w:rsidRDefault="00054D52" w:rsidP="00B41FF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76A33" w:rsidRPr="00276A33" w:rsidRDefault="001812F4" w:rsidP="00B41FF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1812F4" w:rsidRPr="00276A33" w:rsidRDefault="001812F4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Создать у детей хорошее настроение, эмоциональный творческий подъем;</w:t>
      </w:r>
    </w:p>
    <w:p w:rsidR="001812F4" w:rsidRPr="00276A33" w:rsidRDefault="001812F4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- сделать праздник «1 сентября» запоминающимся и радостным днем;</w:t>
      </w:r>
    </w:p>
    <w:p w:rsidR="001812F4" w:rsidRPr="00276A33" w:rsidRDefault="001812F4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- формировать у учащихся положительное отношение к школе, стремление к получению разносторонних знаний;</w:t>
      </w:r>
    </w:p>
    <w:p w:rsidR="001812F4" w:rsidRPr="00276A33" w:rsidRDefault="001812F4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- укреплять дружеские отношения между детьми через совместные игры.</w:t>
      </w:r>
    </w:p>
    <w:p w:rsidR="004704DC" w:rsidRPr="008F7970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8F7970">
        <w:rPr>
          <w:rFonts w:ascii="Times New Roman" w:hAnsi="Times New Roman" w:cs="Times New Roman"/>
          <w:b/>
          <w:sz w:val="32"/>
          <w:szCs w:val="32"/>
        </w:rPr>
        <w:t>Реквизит:</w:t>
      </w:r>
    </w:p>
    <w:p w:rsidR="004704DC" w:rsidRDefault="008F7970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едра</w:t>
      </w:r>
    </w:p>
    <w:p w:rsidR="008F7970" w:rsidRDefault="008F7970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еника</w:t>
      </w:r>
    </w:p>
    <w:p w:rsidR="008F7970" w:rsidRDefault="008F7970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шарика</w:t>
      </w:r>
    </w:p>
    <w:p w:rsidR="008F7970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чки</w:t>
      </w:r>
      <w:r w:rsidR="008F7970">
        <w:rPr>
          <w:rFonts w:ascii="Times New Roman" w:hAnsi="Times New Roman" w:cs="Times New Roman"/>
          <w:sz w:val="32"/>
          <w:szCs w:val="32"/>
        </w:rPr>
        <w:t xml:space="preserve"> с буквами</w:t>
      </w:r>
    </w:p>
    <w:p w:rsidR="004704DC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 w:rsidR="00276A33" w:rsidRDefault="00276A3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276A33" w:rsidRDefault="00276A3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а- яга</w:t>
      </w:r>
    </w:p>
    <w:p w:rsidR="00276A33" w:rsidRDefault="00276A3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т ученый</w:t>
      </w:r>
    </w:p>
    <w:p w:rsidR="00276A33" w:rsidRDefault="00276A3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риска </w:t>
      </w:r>
    </w:p>
    <w:p w:rsidR="00276A33" w:rsidRPr="00276A33" w:rsidRDefault="00276A3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ттабыч</w:t>
      </w:r>
      <w:proofErr w:type="spellEnd"/>
    </w:p>
    <w:p w:rsidR="004704DC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Ход: </w:t>
      </w:r>
    </w:p>
    <w:p w:rsidR="008F7970" w:rsidRDefault="008F7970" w:rsidP="008F7970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0B4EF6" w:rsidRPr="008F7970" w:rsidRDefault="000B4EF6" w:rsidP="008F7970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6A33">
        <w:rPr>
          <w:rFonts w:ascii="Times New Roman" w:hAnsi="Times New Roman" w:cs="Times New Roman"/>
          <w:sz w:val="32"/>
          <w:szCs w:val="32"/>
        </w:rPr>
        <w:t>Доброе утро, дорогие гости, учителя, уважаемые родители! Доброе - не только из-за ясной погоды, а прежде всего из-за добра, которое оно нам несёт. Ведь сегодня - день начала учебы, новых встреч с огромным миром знаний, который готовы открыть вам учителя. Доброго настроения вам - и тем, кто пришел сюда в первый раз, и тем, кто прожил столько интересных и полезных лет в нашей школе. Добра всем гостям и участникам нашего праздника!</w:t>
      </w:r>
      <w:r w:rsidRPr="00276A33">
        <w:rPr>
          <w:rFonts w:ascii="Times New Roman" w:hAnsi="Times New Roman" w:cs="Times New Roman"/>
          <w:sz w:val="32"/>
          <w:szCs w:val="32"/>
        </w:rPr>
        <w:br/>
        <w:t>Здравствуйте, взрослые!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Здравствуйте, дети!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Очень мы рады сегодняшней встрече!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Учиться спешит самый разный народ.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По Родине нашей День знаний идёт.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Красный день в календаре!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Праздник знаний в сентябре.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Этот праздник всех важней,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lastRenderedPageBreak/>
        <w:t>Этот праздник всех детей.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Этот день у нас повсюду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Отмечает вся страна.</w:t>
      </w:r>
    </w:p>
    <w:p w:rsidR="000B4EF6" w:rsidRPr="00276A33" w:rsidRDefault="000B4EF6" w:rsidP="00276A33">
      <w:pPr>
        <w:pStyle w:val="a4"/>
        <w:shd w:val="clear" w:color="auto" w:fill="FFFFFF"/>
        <w:spacing w:before="225" w:beforeAutospacing="0" w:after="0" w:afterAutospacing="0"/>
        <w:ind w:left="600"/>
        <w:rPr>
          <w:sz w:val="32"/>
          <w:szCs w:val="32"/>
        </w:rPr>
      </w:pPr>
      <w:r w:rsidRPr="00276A33">
        <w:rPr>
          <w:sz w:val="32"/>
          <w:szCs w:val="32"/>
        </w:rPr>
        <w:t>Этот день он самый лучший,</w:t>
      </w:r>
    </w:p>
    <w:p w:rsidR="00054D52" w:rsidRDefault="000B4EF6" w:rsidP="00054D52">
      <w:pPr>
        <w:pStyle w:val="a4"/>
        <w:shd w:val="clear" w:color="auto" w:fill="FFFFFF"/>
        <w:spacing w:before="225" w:beforeAutospacing="0" w:after="0" w:afterAutospacing="0"/>
        <w:ind w:left="600"/>
        <w:rPr>
          <w:b/>
          <w:sz w:val="32"/>
          <w:szCs w:val="32"/>
        </w:rPr>
      </w:pPr>
      <w:r w:rsidRPr="00276A33">
        <w:rPr>
          <w:sz w:val="32"/>
          <w:szCs w:val="32"/>
        </w:rPr>
        <w:t>Добрый день календаря!</w:t>
      </w:r>
      <w:r w:rsidRPr="00276A33">
        <w:rPr>
          <w:sz w:val="32"/>
          <w:szCs w:val="32"/>
        </w:rPr>
        <w:br/>
      </w:r>
    </w:p>
    <w:p w:rsidR="00276A33" w:rsidRPr="00054D52" w:rsidRDefault="00276A33" w:rsidP="00054D52">
      <w:pPr>
        <w:pStyle w:val="a4"/>
        <w:shd w:val="clear" w:color="auto" w:fill="FFFFFF"/>
        <w:spacing w:before="225" w:beforeAutospacing="0" w:after="0" w:afterAutospacing="0"/>
        <w:ind w:left="-567"/>
        <w:rPr>
          <w:b/>
          <w:sz w:val="32"/>
          <w:szCs w:val="32"/>
        </w:rPr>
      </w:pPr>
      <w:r w:rsidRPr="00276A33">
        <w:rPr>
          <w:b/>
          <w:sz w:val="32"/>
          <w:szCs w:val="32"/>
        </w:rPr>
        <w:t>Ведущий</w:t>
      </w:r>
      <w:r w:rsidR="000B4EF6" w:rsidRPr="00276A33">
        <w:rPr>
          <w:b/>
          <w:sz w:val="32"/>
          <w:szCs w:val="32"/>
        </w:rPr>
        <w:t>:</w:t>
      </w:r>
    </w:p>
    <w:p w:rsidR="00276A33" w:rsidRPr="00276A33" w:rsidRDefault="000B4EF6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Слово предоставляется директору нашей школы ... </w:t>
      </w:r>
    </w:p>
    <w:p w:rsidR="000B4EF6" w:rsidRPr="00054D52" w:rsidRDefault="000B4EF6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054D52">
        <w:rPr>
          <w:rFonts w:ascii="Times New Roman" w:hAnsi="Times New Roman" w:cs="Times New Roman"/>
          <w:sz w:val="32"/>
          <w:szCs w:val="32"/>
        </w:rPr>
        <w:t>Выступление директор</w:t>
      </w:r>
      <w:proofErr w:type="gramStart"/>
      <w:r w:rsidRPr="00054D52">
        <w:rPr>
          <w:rFonts w:ascii="Times New Roman" w:hAnsi="Times New Roman" w:cs="Times New Roman"/>
          <w:sz w:val="32"/>
          <w:szCs w:val="32"/>
        </w:rPr>
        <w:t>а</w:t>
      </w:r>
      <w:r w:rsidR="00054D52" w:rsidRPr="00054D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54D52" w:rsidRPr="00054D52">
        <w:rPr>
          <w:rFonts w:ascii="Times New Roman" w:hAnsi="Times New Roman" w:cs="Times New Roman"/>
          <w:sz w:val="32"/>
          <w:szCs w:val="32"/>
        </w:rPr>
        <w:t>поздравление, напутственные слова)</w:t>
      </w:r>
    </w:p>
    <w:p w:rsidR="000B4EF6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учит музыка. Появляется К</w:t>
      </w:r>
      <w:r w:rsidR="000B4EF6" w:rsidRPr="00276A33">
        <w:rPr>
          <w:rFonts w:ascii="Times New Roman" w:hAnsi="Times New Roman" w:cs="Times New Roman"/>
          <w:b/>
          <w:sz w:val="32"/>
          <w:szCs w:val="32"/>
        </w:rPr>
        <w:t>от ученый</w:t>
      </w:r>
    </w:p>
    <w:p w:rsidR="00276A33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Кот ученый.</w:t>
      </w:r>
    </w:p>
    <w:p w:rsidR="00054D52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Добрый день. Дорогие друзья!</w:t>
      </w:r>
    </w:p>
    <w:p w:rsidR="00054D52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М</w:t>
      </w:r>
      <w:r w:rsidR="000B4EF6" w:rsidRPr="00276A33">
        <w:rPr>
          <w:rFonts w:ascii="Times New Roman" w:hAnsi="Times New Roman" w:cs="Times New Roman"/>
          <w:sz w:val="32"/>
          <w:szCs w:val="32"/>
        </w:rPr>
        <w:t>яу</w:t>
      </w:r>
      <w:r w:rsidRPr="00276A33">
        <w:rPr>
          <w:rFonts w:ascii="Times New Roman" w:hAnsi="Times New Roman" w:cs="Times New Roman"/>
          <w:sz w:val="32"/>
          <w:szCs w:val="32"/>
        </w:rPr>
        <w:t xml:space="preserve">-Мяу! Я, Кот ученый, приехал к вам из Лукоморья, чтобы вместе с вами провести весело этот день. </w:t>
      </w:r>
    </w:p>
    <w:p w:rsidR="004704DC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Сегодня праздник – «День знаний». Я от души поздравляю вас с началом учебного года. Желаю вам учиться только на «4» и «5»!</w:t>
      </w:r>
    </w:p>
    <w:p w:rsidR="004704DC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вучит м</w:t>
      </w:r>
      <w:r w:rsidR="004704DC" w:rsidRPr="00276A33">
        <w:rPr>
          <w:rFonts w:ascii="Times New Roman" w:hAnsi="Times New Roman" w:cs="Times New Roman"/>
          <w:sz w:val="32"/>
          <w:szCs w:val="32"/>
          <w:u w:val="single"/>
        </w:rPr>
        <w:t>узыка, появляется Баба – Яга.</w:t>
      </w:r>
    </w:p>
    <w:p w:rsidR="00276A33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Баба </w:t>
      </w:r>
      <w:proofErr w:type="gramStart"/>
      <w:r w:rsidRPr="00276A33">
        <w:rPr>
          <w:rFonts w:ascii="Times New Roman" w:hAnsi="Times New Roman" w:cs="Times New Roman"/>
          <w:b/>
          <w:sz w:val="32"/>
          <w:szCs w:val="32"/>
        </w:rPr>
        <w:t>–Я</w:t>
      </w:r>
      <w:proofErr w:type="gramEnd"/>
      <w:r w:rsidRPr="00276A33">
        <w:rPr>
          <w:rFonts w:ascii="Times New Roman" w:hAnsi="Times New Roman" w:cs="Times New Roman"/>
          <w:b/>
          <w:sz w:val="32"/>
          <w:szCs w:val="32"/>
        </w:rPr>
        <w:t>га.</w:t>
      </w:r>
    </w:p>
    <w:p w:rsidR="004704DC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Ой, детишки! Как здорово! Такие красивенькие, хорошенькие, наверное, вкусненькие…</w:t>
      </w:r>
    </w:p>
    <w:p w:rsidR="00276A33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Кот ученый. </w:t>
      </w:r>
    </w:p>
    <w:p w:rsidR="00E73544" w:rsidRPr="00276A33" w:rsidRDefault="004704DC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Бабушка-Яга, зачем ты сюда пришла? Ведь, здесь только школьники собрались! А ты в школу никогда не ходила</w:t>
      </w:r>
      <w:r w:rsidR="00E73544" w:rsidRPr="00276A33">
        <w:rPr>
          <w:rFonts w:ascii="Times New Roman" w:hAnsi="Times New Roman" w:cs="Times New Roman"/>
          <w:sz w:val="32"/>
          <w:szCs w:val="32"/>
        </w:rPr>
        <w:t>, да и по возрасту не подходишь.</w:t>
      </w:r>
    </w:p>
    <w:p w:rsidR="00276A33" w:rsidRPr="00276A33" w:rsidRDefault="00E73544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Баба – Яга.</w:t>
      </w:r>
    </w:p>
    <w:p w:rsidR="000B4EF6" w:rsidRPr="00276A33" w:rsidRDefault="00E73544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Ну и что…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ишь</w:t>
      </w:r>
      <w:proofErr w:type="gramEnd"/>
      <w:r w:rsidR="00054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6A33">
        <w:rPr>
          <w:rFonts w:ascii="Times New Roman" w:hAnsi="Times New Roman" w:cs="Times New Roman"/>
          <w:sz w:val="32"/>
          <w:szCs w:val="32"/>
        </w:rPr>
        <w:t>размяукался</w:t>
      </w:r>
      <w:proofErr w:type="spellEnd"/>
      <w:r w:rsidRPr="00276A33">
        <w:rPr>
          <w:rFonts w:ascii="Times New Roman" w:hAnsi="Times New Roman" w:cs="Times New Roman"/>
          <w:sz w:val="32"/>
          <w:szCs w:val="32"/>
        </w:rPr>
        <w:t>, усатый – полосатый. Мне, может, дома скучно одной. Я, может, учиться хочу.</w:t>
      </w:r>
      <w:r w:rsidR="00054D52">
        <w:rPr>
          <w:rFonts w:ascii="Times New Roman" w:hAnsi="Times New Roman" w:cs="Times New Roman"/>
          <w:sz w:val="32"/>
          <w:szCs w:val="32"/>
        </w:rPr>
        <w:t xml:space="preserve"> Живу в лесу одинокая и не </w:t>
      </w:r>
      <w:r w:rsidR="000B4EF6" w:rsidRPr="00276A33">
        <w:rPr>
          <w:rFonts w:ascii="Times New Roman" w:hAnsi="Times New Roman" w:cs="Times New Roman"/>
          <w:sz w:val="32"/>
          <w:szCs w:val="32"/>
        </w:rPr>
        <w:t>учена</w:t>
      </w:r>
      <w:proofErr w:type="gramStart"/>
      <w:r w:rsidR="000B4EF6" w:rsidRPr="00276A33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="000B4EF6" w:rsidRPr="00276A33">
        <w:rPr>
          <w:rFonts w:ascii="Times New Roman" w:hAnsi="Times New Roman" w:cs="Times New Roman"/>
          <w:sz w:val="32"/>
          <w:szCs w:val="32"/>
        </w:rPr>
        <w:t>плачет)</w:t>
      </w:r>
    </w:p>
    <w:p w:rsidR="00276A33" w:rsidRDefault="00DE6739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Кот ученый</w:t>
      </w:r>
      <w:r w:rsidRPr="00276A3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4EF6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дно, ладно. Давай буду тебя</w:t>
      </w:r>
      <w:r w:rsidR="000B4EF6" w:rsidRPr="00276A33">
        <w:rPr>
          <w:rFonts w:ascii="Times New Roman" w:hAnsi="Times New Roman" w:cs="Times New Roman"/>
          <w:sz w:val="32"/>
          <w:szCs w:val="32"/>
        </w:rPr>
        <w:t xml:space="preserve"> учить.</w:t>
      </w:r>
    </w:p>
    <w:p w:rsidR="00221878" w:rsidRPr="00276A33" w:rsidRDefault="00221878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Баба – Яга</w:t>
      </w:r>
    </w:p>
    <w:p w:rsidR="00221878" w:rsidRPr="00276A33" w:rsidRDefault="00221878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Договорились.</w:t>
      </w:r>
    </w:p>
    <w:p w:rsidR="00221878" w:rsidRPr="00276A33" w:rsidRDefault="00221878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Кот ученый.</w:t>
      </w:r>
    </w:p>
    <w:p w:rsidR="00221878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начнем урок</w:t>
      </w:r>
      <w:r w:rsidR="000B4EF6" w:rsidRPr="00276A33">
        <w:rPr>
          <w:rFonts w:ascii="Times New Roman" w:hAnsi="Times New Roman" w:cs="Times New Roman"/>
          <w:sz w:val="32"/>
          <w:szCs w:val="32"/>
        </w:rPr>
        <w:t xml:space="preserve"> чтения</w:t>
      </w:r>
      <w:r w:rsidR="00221878" w:rsidRPr="00276A3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 дети </w:t>
      </w:r>
      <w:r w:rsidR="000B4EF6" w:rsidRPr="00276A33">
        <w:rPr>
          <w:rFonts w:ascii="Times New Roman" w:hAnsi="Times New Roman" w:cs="Times New Roman"/>
          <w:sz w:val="32"/>
          <w:szCs w:val="32"/>
        </w:rPr>
        <w:t>тебе помогут.</w:t>
      </w:r>
      <w:r>
        <w:rPr>
          <w:rFonts w:ascii="Times New Roman" w:hAnsi="Times New Roman" w:cs="Times New Roman"/>
          <w:sz w:val="32"/>
          <w:szCs w:val="32"/>
        </w:rPr>
        <w:t xml:space="preserve"> Я буду показывать вам разные буквы, а вы, у кого в</w:t>
      </w:r>
      <w:r w:rsidR="00221878" w:rsidRPr="00276A33">
        <w:rPr>
          <w:rFonts w:ascii="Times New Roman" w:hAnsi="Times New Roman" w:cs="Times New Roman"/>
          <w:sz w:val="32"/>
          <w:szCs w:val="32"/>
        </w:rPr>
        <w:t xml:space="preserve"> имени есть такая буква, поднимайте руки!</w:t>
      </w:r>
    </w:p>
    <w:p w:rsidR="00221878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оводится</w:t>
      </w:r>
      <w:r w:rsidR="00221878" w:rsidRPr="00276A33">
        <w:rPr>
          <w:rFonts w:ascii="Times New Roman" w:hAnsi="Times New Roman" w:cs="Times New Roman"/>
          <w:sz w:val="32"/>
          <w:szCs w:val="32"/>
          <w:u w:val="single"/>
        </w:rPr>
        <w:t xml:space="preserve"> игр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« Буква в моем имени»</w:t>
      </w:r>
    </w:p>
    <w:p w:rsidR="000B4EF6" w:rsidRPr="00276A33" w:rsidRDefault="000B4EF6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Баба – яга </w:t>
      </w:r>
    </w:p>
    <w:p w:rsidR="000B4EF6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 интересно. Мне нравитс</w:t>
      </w:r>
      <w:proofErr w:type="gramStart"/>
      <w:r>
        <w:rPr>
          <w:rFonts w:ascii="Times New Roman" w:hAnsi="Times New Roman" w:cs="Times New Roman"/>
          <w:sz w:val="32"/>
          <w:szCs w:val="32"/>
        </w:rPr>
        <w:t>я(</w:t>
      </w:r>
      <w:proofErr w:type="gramEnd"/>
      <w:r>
        <w:rPr>
          <w:rFonts w:ascii="Times New Roman" w:hAnsi="Times New Roman" w:cs="Times New Roman"/>
          <w:sz w:val="32"/>
          <w:szCs w:val="32"/>
        </w:rPr>
        <w:t>Хлопает в ладоши)</w:t>
      </w:r>
    </w:p>
    <w:p w:rsidR="00EC5459" w:rsidRPr="00276A33" w:rsidRDefault="00221878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Кот ученый</w:t>
      </w:r>
    </w:p>
    <w:p w:rsidR="00EF2F72" w:rsidRPr="00276A33" w:rsidRDefault="00054D5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что ж</w:t>
      </w:r>
      <w:r w:rsidR="00D73201" w:rsidRPr="00276A33">
        <w:rPr>
          <w:rFonts w:ascii="Times New Roman" w:hAnsi="Times New Roman" w:cs="Times New Roman"/>
          <w:sz w:val="32"/>
          <w:szCs w:val="32"/>
        </w:rPr>
        <w:t xml:space="preserve"> Баба - Я</w:t>
      </w:r>
      <w:r>
        <w:rPr>
          <w:rFonts w:ascii="Times New Roman" w:hAnsi="Times New Roman" w:cs="Times New Roman"/>
          <w:sz w:val="32"/>
          <w:szCs w:val="32"/>
        </w:rPr>
        <w:t xml:space="preserve">га мне пора в </w:t>
      </w:r>
      <w:r w:rsidR="00EF2F72" w:rsidRPr="00276A33">
        <w:rPr>
          <w:rFonts w:ascii="Times New Roman" w:hAnsi="Times New Roman" w:cs="Times New Roman"/>
          <w:sz w:val="32"/>
          <w:szCs w:val="32"/>
        </w:rPr>
        <w:t>свою сказку. Проща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D73201" w:rsidRPr="00276A33">
        <w:rPr>
          <w:rFonts w:ascii="Times New Roman" w:hAnsi="Times New Roman" w:cs="Times New Roman"/>
          <w:sz w:val="32"/>
          <w:szCs w:val="32"/>
        </w:rPr>
        <w:t xml:space="preserve"> желаю удач</w:t>
      </w:r>
      <w:r w:rsidR="00EF2F72" w:rsidRPr="00276A33">
        <w:rPr>
          <w:rFonts w:ascii="Times New Roman" w:hAnsi="Times New Roman" w:cs="Times New Roman"/>
          <w:sz w:val="32"/>
          <w:szCs w:val="32"/>
        </w:rPr>
        <w:t>!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Кот  уходит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proofErr w:type="gramStart"/>
      <w:r w:rsidRPr="00276A33">
        <w:rPr>
          <w:rFonts w:ascii="Times New Roman" w:hAnsi="Times New Roman" w:cs="Times New Roman"/>
          <w:sz w:val="32"/>
          <w:szCs w:val="32"/>
          <w:u w:val="single"/>
        </w:rPr>
        <w:t>Звучит  музыка  появляется</w:t>
      </w:r>
      <w:proofErr w:type="gramEnd"/>
      <w:r w:rsidRPr="00276A33">
        <w:rPr>
          <w:rFonts w:ascii="Times New Roman" w:hAnsi="Times New Roman" w:cs="Times New Roman"/>
          <w:sz w:val="32"/>
          <w:szCs w:val="32"/>
          <w:u w:val="single"/>
        </w:rPr>
        <w:t xml:space="preserve"> Ириска</w:t>
      </w:r>
      <w:r w:rsidRPr="00276A33">
        <w:rPr>
          <w:rFonts w:ascii="Times New Roman" w:hAnsi="Times New Roman" w:cs="Times New Roman"/>
          <w:sz w:val="32"/>
          <w:szCs w:val="32"/>
        </w:rPr>
        <w:t>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 w:rsidRPr="00276A33">
        <w:rPr>
          <w:rFonts w:ascii="Times New Roman" w:hAnsi="Times New Roman" w:cs="Times New Roman"/>
          <w:b/>
          <w:bCs/>
          <w:sz w:val="32"/>
          <w:szCs w:val="32"/>
        </w:rPr>
        <w:t>Ириска: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 Я на шариках летела,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Во все стороны глядела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Вижу - город подо мной,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Да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зелёный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 xml:space="preserve"> он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!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Там сады кругом, цветы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Небывалой красоты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И дома стоят большие,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Словно корабли морские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Как зовётся город этот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Мне скажите по секрету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Привет, Баба  - Яга, что ты здесь делаешь?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Баба </w:t>
      </w:r>
      <w:proofErr w:type="gramStart"/>
      <w:r w:rsidRPr="00276A33">
        <w:rPr>
          <w:rFonts w:ascii="Times New Roman" w:hAnsi="Times New Roman" w:cs="Times New Roman"/>
          <w:b/>
          <w:sz w:val="32"/>
          <w:szCs w:val="32"/>
        </w:rPr>
        <w:t>–Я</w:t>
      </w:r>
      <w:proofErr w:type="gramEnd"/>
      <w:r w:rsidRPr="00276A33">
        <w:rPr>
          <w:rFonts w:ascii="Times New Roman" w:hAnsi="Times New Roman" w:cs="Times New Roman"/>
          <w:b/>
          <w:sz w:val="32"/>
          <w:szCs w:val="32"/>
        </w:rPr>
        <w:t>га</w:t>
      </w:r>
    </w:p>
    <w:p w:rsidR="00EF2F72" w:rsidRPr="00276A33" w:rsidRDefault="00B31E88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ы что Ириска,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диш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. я в </w:t>
      </w:r>
      <w:r w:rsidR="00EF2F72" w:rsidRPr="00276A33">
        <w:rPr>
          <w:rFonts w:ascii="Times New Roman" w:hAnsi="Times New Roman" w:cs="Times New Roman"/>
          <w:sz w:val="32"/>
          <w:szCs w:val="32"/>
        </w:rPr>
        <w:t>школе  учусь….</w:t>
      </w:r>
    </w:p>
    <w:p w:rsidR="00EF2F72" w:rsidRPr="00276A33" w:rsidRDefault="00EF2F72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Ириска.</w:t>
      </w:r>
    </w:p>
    <w:p w:rsidR="00EF2F72" w:rsidRPr="00276A33" w:rsidRDefault="00B31E88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</w:t>
      </w:r>
      <w:proofErr w:type="spellStart"/>
      <w:r w:rsidR="00EF2F72" w:rsidRPr="00276A33">
        <w:rPr>
          <w:rFonts w:ascii="Times New Roman" w:hAnsi="Times New Roman" w:cs="Times New Roman"/>
          <w:sz w:val="32"/>
          <w:szCs w:val="32"/>
        </w:rPr>
        <w:t>молодец</w:t>
      </w:r>
      <w:proofErr w:type="gramStart"/>
      <w:r w:rsidR="00EF2F72" w:rsidRPr="00276A33">
        <w:rPr>
          <w:rFonts w:ascii="Times New Roman" w:hAnsi="Times New Roman" w:cs="Times New Roman"/>
          <w:sz w:val="32"/>
          <w:szCs w:val="32"/>
        </w:rPr>
        <w:t>.А</w:t>
      </w:r>
      <w:proofErr w:type="spellEnd"/>
      <w:proofErr w:type="gramEnd"/>
      <w:r w:rsidR="00EF2F72" w:rsidRPr="00276A33">
        <w:rPr>
          <w:rFonts w:ascii="Times New Roman" w:hAnsi="Times New Roman" w:cs="Times New Roman"/>
          <w:sz w:val="32"/>
          <w:szCs w:val="32"/>
        </w:rPr>
        <w:t xml:space="preserve"> давай я тебе урок физ</w:t>
      </w:r>
      <w:r w:rsidR="004D3E23" w:rsidRPr="00276A33">
        <w:rPr>
          <w:rFonts w:ascii="Times New Roman" w:hAnsi="Times New Roman" w:cs="Times New Roman"/>
          <w:sz w:val="32"/>
          <w:szCs w:val="32"/>
        </w:rPr>
        <w:t xml:space="preserve">ической </w:t>
      </w:r>
      <w:r w:rsidR="00EF2F72" w:rsidRPr="00276A33">
        <w:rPr>
          <w:rFonts w:ascii="Times New Roman" w:hAnsi="Times New Roman" w:cs="Times New Roman"/>
          <w:sz w:val="32"/>
          <w:szCs w:val="32"/>
        </w:rPr>
        <w:t>культуры проведу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Баба – яга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Ой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 xml:space="preserve"> я  такая  физически  культурная….Давай.</w:t>
      </w:r>
    </w:p>
    <w:p w:rsidR="004D3E2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  <w:u w:val="single"/>
        </w:rPr>
        <w:t>Игра « Замети шар  в  ведро»</w:t>
      </w:r>
    </w:p>
    <w:p w:rsidR="00B31E88" w:rsidRPr="00B31E88" w:rsidRDefault="00B31E88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игры: следует замести веником шарик  в  ведро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Ириска</w:t>
      </w:r>
      <w:proofErr w:type="gramStart"/>
      <w:r w:rsidRPr="00276A33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proofErr w:type="spellStart"/>
      <w:r w:rsidRPr="00276A33">
        <w:rPr>
          <w:rFonts w:ascii="Times New Roman" w:hAnsi="Times New Roman" w:cs="Times New Roman"/>
          <w:sz w:val="32"/>
          <w:szCs w:val="32"/>
        </w:rPr>
        <w:t>Молодец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,</w:t>
      </w:r>
      <w:r w:rsidR="00B31E88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="00B31E88">
        <w:rPr>
          <w:rFonts w:ascii="Times New Roman" w:hAnsi="Times New Roman" w:cs="Times New Roman"/>
          <w:sz w:val="32"/>
          <w:szCs w:val="32"/>
        </w:rPr>
        <w:t>елаюудач</w:t>
      </w:r>
      <w:proofErr w:type="spellEnd"/>
      <w:r w:rsidR="00B31E88">
        <w:rPr>
          <w:rFonts w:ascii="Times New Roman" w:hAnsi="Times New Roman" w:cs="Times New Roman"/>
          <w:sz w:val="32"/>
          <w:szCs w:val="32"/>
        </w:rPr>
        <w:t xml:space="preserve">  в  школе. А</w:t>
      </w:r>
      <w:r w:rsidRPr="00276A33">
        <w:rPr>
          <w:rFonts w:ascii="Times New Roman" w:hAnsi="Times New Roman" w:cs="Times New Roman"/>
          <w:sz w:val="32"/>
          <w:szCs w:val="32"/>
        </w:rPr>
        <w:t xml:space="preserve"> мне пора  в цирк. До свидания!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  <w:u w:val="single"/>
        </w:rPr>
      </w:pPr>
      <w:r w:rsidRPr="00276A33">
        <w:rPr>
          <w:rFonts w:ascii="Times New Roman" w:hAnsi="Times New Roman" w:cs="Times New Roman"/>
          <w:sz w:val="32"/>
          <w:szCs w:val="32"/>
          <w:u w:val="single"/>
        </w:rPr>
        <w:t>Ириска убегает.</w:t>
      </w:r>
    </w:p>
    <w:p w:rsidR="004D3E23" w:rsidRPr="00276A33" w:rsidRDefault="00046B16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 Звучит музыка  з</w:t>
      </w:r>
      <w:r w:rsidR="004D3E23" w:rsidRPr="00276A33">
        <w:rPr>
          <w:rFonts w:ascii="Times New Roman" w:hAnsi="Times New Roman" w:cs="Times New Roman"/>
          <w:sz w:val="32"/>
          <w:szCs w:val="32"/>
        </w:rPr>
        <w:t>аходит Старик Хоттабыч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76A33">
        <w:rPr>
          <w:rFonts w:ascii="Times New Roman" w:hAnsi="Times New Roman" w:cs="Times New Roman"/>
          <w:b/>
          <w:sz w:val="32"/>
          <w:szCs w:val="32"/>
        </w:rPr>
        <w:t>С.Хоттабыч</w:t>
      </w:r>
      <w:proofErr w:type="spellEnd"/>
      <w:r w:rsidRPr="00276A33">
        <w:rPr>
          <w:rFonts w:ascii="Times New Roman" w:hAnsi="Times New Roman" w:cs="Times New Roman"/>
          <w:b/>
          <w:sz w:val="32"/>
          <w:szCs w:val="32"/>
        </w:rPr>
        <w:t>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Здравствуйте о  достопочтенные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Живи долго и процветай о, красавица…</w:t>
      </w:r>
      <w:r w:rsidR="00B31E88">
        <w:rPr>
          <w:rFonts w:ascii="Times New Roman" w:hAnsi="Times New Roman" w:cs="Times New Roman"/>
          <w:sz w:val="32"/>
          <w:szCs w:val="32"/>
        </w:rPr>
        <w:t>(обращается  к  Бабе Яге)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Баба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–Я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га (кокетничая)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Ой, да  ладно уж Вам -  красавица! Я всегда такая!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76A33">
        <w:rPr>
          <w:rFonts w:ascii="Times New Roman" w:hAnsi="Times New Roman" w:cs="Times New Roman"/>
          <w:b/>
          <w:sz w:val="32"/>
          <w:szCs w:val="32"/>
        </w:rPr>
        <w:t>С.Хоттабыч</w:t>
      </w:r>
      <w:proofErr w:type="spellEnd"/>
      <w:r w:rsidRPr="00276A33">
        <w:rPr>
          <w:rFonts w:ascii="Times New Roman" w:hAnsi="Times New Roman" w:cs="Times New Roman"/>
          <w:b/>
          <w:sz w:val="32"/>
          <w:szCs w:val="32"/>
        </w:rPr>
        <w:t>.</w:t>
      </w:r>
    </w:p>
    <w:p w:rsidR="004D3E23" w:rsidRPr="00276A33" w:rsidRDefault="004D3E23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А что вы  здесь делаете о, драгоценная.</w:t>
      </w:r>
    </w:p>
    <w:p w:rsidR="00EC5459" w:rsidRPr="00276A33" w:rsidRDefault="00EC5459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 xml:space="preserve">Баба  - Яга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продолжая кокетничать)</w:t>
      </w:r>
    </w:p>
    <w:p w:rsidR="00EC5459" w:rsidRPr="00276A33" w:rsidRDefault="00EC5459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Я здесь учусь.</w:t>
      </w:r>
    </w:p>
    <w:p w:rsidR="00EC5459" w:rsidRPr="00276A33" w:rsidRDefault="00EC5459" w:rsidP="00276A33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>С. Хоттабыч</w:t>
      </w:r>
    </w:p>
    <w:p w:rsidR="00EC5459" w:rsidRPr="00276A33" w:rsidRDefault="00EC5459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Я герой сказочный  вот  и  проведу  с  вами урок  сказки.</w:t>
      </w:r>
    </w:p>
    <w:p w:rsidR="00EC5459" w:rsidRPr="00276A33" w:rsidRDefault="00EC5459" w:rsidP="00276A33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lastRenderedPageBreak/>
        <w:t>Я буду  называть  неправильные  названия сказок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а вы меня  исправляйте.</w:t>
      </w:r>
    </w:p>
    <w:p w:rsidR="00EC5459" w:rsidRPr="00276A33" w:rsidRDefault="00EC5459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Шурочка  ряб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курочка</w:t>
      </w:r>
      <w:r w:rsidR="00276A33">
        <w:rPr>
          <w:rFonts w:ascii="Times New Roman" w:hAnsi="Times New Roman" w:cs="Times New Roman"/>
          <w:sz w:val="32"/>
          <w:szCs w:val="32"/>
        </w:rPr>
        <w:t xml:space="preserve"> ряба</w:t>
      </w:r>
      <w:r w:rsidRPr="00276A33">
        <w:rPr>
          <w:rFonts w:ascii="Times New Roman" w:hAnsi="Times New Roman" w:cs="Times New Roman"/>
          <w:sz w:val="32"/>
          <w:szCs w:val="32"/>
        </w:rPr>
        <w:t>)</w:t>
      </w:r>
    </w:p>
    <w:p w:rsidR="00EC5459" w:rsidRPr="00276A33" w:rsidRDefault="00EC5459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Золотая рубк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золотая рыбка)</w:t>
      </w:r>
    </w:p>
    <w:p w:rsidR="00EC5459" w:rsidRPr="00276A33" w:rsidRDefault="00EC5459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Кепк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репка)</w:t>
      </w:r>
    </w:p>
    <w:p w:rsidR="00EC5459" w:rsidRPr="00276A33" w:rsidRDefault="00EC5459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Красная тапочк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красная шапочка)</w:t>
      </w:r>
    </w:p>
    <w:p w:rsidR="00EC5459" w:rsidRPr="00276A33" w:rsidRDefault="00EC5459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76A33">
        <w:rPr>
          <w:rFonts w:ascii="Times New Roman" w:hAnsi="Times New Roman" w:cs="Times New Roman"/>
          <w:sz w:val="32"/>
          <w:szCs w:val="32"/>
        </w:rPr>
        <w:t>Кусалочка</w:t>
      </w:r>
      <w:proofErr w:type="spellEnd"/>
      <w:r w:rsidRPr="00276A33">
        <w:rPr>
          <w:rFonts w:ascii="Times New Roman" w:hAnsi="Times New Roman" w:cs="Times New Roman"/>
          <w:sz w:val="32"/>
          <w:szCs w:val="32"/>
        </w:rPr>
        <w:t xml:space="preserve"> (русалочка)</w:t>
      </w:r>
    </w:p>
    <w:p w:rsidR="00EC5459" w:rsidRPr="00276A33" w:rsidRDefault="00046B16" w:rsidP="00276A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Нежная королева (снежная королева)</w:t>
      </w:r>
    </w:p>
    <w:p w:rsidR="000B4EF6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76A33">
        <w:rPr>
          <w:rFonts w:ascii="Times New Roman" w:hAnsi="Times New Roman" w:cs="Times New Roman"/>
          <w:b/>
          <w:sz w:val="32"/>
          <w:szCs w:val="32"/>
        </w:rPr>
        <w:t>Ст</w:t>
      </w:r>
      <w:proofErr w:type="gramStart"/>
      <w:r w:rsidRPr="00276A33"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 w:rsidRPr="00276A33">
        <w:rPr>
          <w:rFonts w:ascii="Times New Roman" w:hAnsi="Times New Roman" w:cs="Times New Roman"/>
          <w:b/>
          <w:sz w:val="32"/>
          <w:szCs w:val="32"/>
        </w:rPr>
        <w:t>оттабыч</w:t>
      </w:r>
      <w:proofErr w:type="spellEnd"/>
    </w:p>
    <w:p w:rsidR="00B31E88" w:rsidRPr="00B31E88" w:rsidRDefault="00B31E88" w:rsidP="00B31E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замечательные дети…</w:t>
      </w: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proofErr w:type="gramStart"/>
      <w:r w:rsidRPr="00276A3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B31E8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>уважаемая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, пери позволь мне удалится меня  ждет  моя любимая  сказка</w:t>
      </w:r>
    </w:p>
    <w:p w:rsidR="00B31E88" w:rsidRDefault="00B31E88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ба- Я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зпдумчиво</w:t>
      </w:r>
      <w:proofErr w:type="spellEnd"/>
      <w:r>
        <w:rPr>
          <w:rFonts w:ascii="Times New Roman" w:hAnsi="Times New Roman" w:cs="Times New Roman"/>
          <w:sz w:val="32"/>
          <w:szCs w:val="32"/>
        </w:rPr>
        <w:t>….)</w:t>
      </w:r>
    </w:p>
    <w:p w:rsidR="00B31E88" w:rsidRPr="00B31E88" w:rsidRDefault="00B31E88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и…Уважаемая….</w:t>
      </w:r>
    </w:p>
    <w:p w:rsidR="00276A33" w:rsidRP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76A33">
        <w:rPr>
          <w:rFonts w:ascii="Times New Roman" w:hAnsi="Times New Roman" w:cs="Times New Roman"/>
          <w:sz w:val="32"/>
          <w:szCs w:val="32"/>
          <w:u w:val="single"/>
        </w:rPr>
        <w:t>Ст</w:t>
      </w:r>
      <w:proofErr w:type="gramStart"/>
      <w:r w:rsidRPr="00276A33">
        <w:rPr>
          <w:rFonts w:ascii="Times New Roman" w:hAnsi="Times New Roman" w:cs="Times New Roman"/>
          <w:sz w:val="32"/>
          <w:szCs w:val="32"/>
          <w:u w:val="single"/>
        </w:rPr>
        <w:t>.Х</w:t>
      </w:r>
      <w:proofErr w:type="gramEnd"/>
      <w:r w:rsidRPr="00276A33">
        <w:rPr>
          <w:rFonts w:ascii="Times New Roman" w:hAnsi="Times New Roman" w:cs="Times New Roman"/>
          <w:sz w:val="32"/>
          <w:szCs w:val="32"/>
          <w:u w:val="single"/>
        </w:rPr>
        <w:t>оттабыч</w:t>
      </w:r>
      <w:proofErr w:type="spellEnd"/>
      <w:r w:rsidRPr="00276A33">
        <w:rPr>
          <w:rFonts w:ascii="Times New Roman" w:hAnsi="Times New Roman" w:cs="Times New Roman"/>
          <w:sz w:val="32"/>
          <w:szCs w:val="32"/>
          <w:u w:val="single"/>
        </w:rPr>
        <w:t xml:space="preserve">  уходит.</w:t>
      </w:r>
    </w:p>
    <w:p w:rsidR="00276A33" w:rsidRP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Баба </w:t>
      </w:r>
      <w:proofErr w:type="gramStart"/>
      <w:r w:rsidRPr="00276A33">
        <w:rPr>
          <w:rFonts w:ascii="Times New Roman" w:hAnsi="Times New Roman" w:cs="Times New Roman"/>
          <w:b/>
          <w:sz w:val="32"/>
          <w:szCs w:val="32"/>
        </w:rPr>
        <w:t>–Я</w:t>
      </w:r>
      <w:proofErr w:type="gramEnd"/>
      <w:r w:rsidRPr="00276A33">
        <w:rPr>
          <w:rFonts w:ascii="Times New Roman" w:hAnsi="Times New Roman" w:cs="Times New Roman"/>
          <w:b/>
          <w:sz w:val="32"/>
          <w:szCs w:val="32"/>
        </w:rPr>
        <w:t>га</w:t>
      </w:r>
    </w:p>
    <w:p w:rsidR="00276A33" w:rsidRP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Да, учиться  это  очень  интересно. Отправлюсь  я  в  свой  лес  и  продолжу  учение.</w:t>
      </w:r>
    </w:p>
    <w:p w:rsidR="00276A33" w:rsidRP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276A33" w:rsidRP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 w:rsidRPr="00276A33">
        <w:rPr>
          <w:rFonts w:ascii="Times New Roman" w:hAnsi="Times New Roman" w:cs="Times New Roman"/>
          <w:sz w:val="32"/>
          <w:szCs w:val="32"/>
        </w:rPr>
        <w:t>И нам пора   собираться в дальний путь за  знаниями</w:t>
      </w:r>
      <w:proofErr w:type="gramStart"/>
      <w:r w:rsidRPr="00276A3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76A33">
        <w:rPr>
          <w:rFonts w:ascii="Times New Roman" w:hAnsi="Times New Roman" w:cs="Times New Roman"/>
          <w:sz w:val="32"/>
          <w:szCs w:val="32"/>
        </w:rPr>
        <w:t>А позовет нас первый школьный звонок.</w:t>
      </w:r>
    </w:p>
    <w:p w:rsidR="00276A33" w:rsidRPr="00276A33" w:rsidRDefault="00276A33" w:rsidP="00B41FF4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  <w:u w:val="single"/>
        </w:rPr>
      </w:pPr>
      <w:r w:rsidRPr="00276A33">
        <w:rPr>
          <w:rFonts w:ascii="Times New Roman" w:hAnsi="Times New Roman" w:cs="Times New Roman"/>
          <w:sz w:val="32"/>
          <w:szCs w:val="32"/>
          <w:u w:val="single"/>
        </w:rPr>
        <w:t>Подается  первый  школьный звонок.</w:t>
      </w:r>
    </w:p>
    <w:p w:rsidR="00B31E88" w:rsidRPr="00276A33" w:rsidRDefault="00B31E88" w:rsidP="00B31E88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32"/>
          <w:szCs w:val="32"/>
        </w:rPr>
      </w:pPr>
      <w:r w:rsidRPr="00276A33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</w:p>
    <w:p w:rsidR="00276A33" w:rsidRDefault="00B31E88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вой первый урок Мира отправляются….</w:t>
      </w:r>
    </w:p>
    <w:p w:rsidR="00B31E88" w:rsidRDefault="00B31E88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вучит торжественная музыка)</w:t>
      </w:r>
    </w:p>
    <w:p w:rsidR="00B43F96" w:rsidRPr="00B43F96" w:rsidRDefault="00B31E88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перво</w:t>
      </w:r>
      <w:r w:rsidR="00B43F96">
        <w:rPr>
          <w:rFonts w:ascii="Times New Roman" w:hAnsi="Times New Roman" w:cs="Times New Roman"/>
          <w:sz w:val="32"/>
          <w:szCs w:val="32"/>
        </w:rPr>
        <w:t>го класса с</w:t>
      </w:r>
      <w:r>
        <w:rPr>
          <w:rFonts w:ascii="Times New Roman" w:hAnsi="Times New Roman" w:cs="Times New Roman"/>
          <w:sz w:val="32"/>
          <w:szCs w:val="32"/>
        </w:rPr>
        <w:t xml:space="preserve">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r w:rsidR="00B43F9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B43F96"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второго класса с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третье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четверт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пят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шест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седьм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еники восьм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И на свое последний в этом году Урок Мира отправляются ученики девятого класса с  классным руководител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называется фамилия)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м наш праздник окончен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лагодарим всех за внимание!</w:t>
      </w: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3F96" w:rsidRDefault="00B43F96" w:rsidP="00B43F96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276A33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276A33">
      <w:pPr>
        <w:pStyle w:val="a3"/>
        <w:spacing w:after="0" w:line="240" w:lineRule="auto"/>
        <w:ind w:left="11"/>
        <w:rPr>
          <w:rFonts w:ascii="Times New Roman" w:hAnsi="Times New Roman" w:cs="Times New Roman"/>
          <w:sz w:val="32"/>
          <w:szCs w:val="32"/>
        </w:rPr>
      </w:pPr>
    </w:p>
    <w:p w:rsidR="00276A33" w:rsidRDefault="00B41FF4" w:rsidP="00B41FF4">
      <w:pPr>
        <w:tabs>
          <w:tab w:val="left" w:pos="2145"/>
        </w:tabs>
      </w:pPr>
      <w:r>
        <w:tab/>
      </w:r>
    </w:p>
    <w:p w:rsidR="00B41FF4" w:rsidRDefault="00B41FF4" w:rsidP="00B41FF4">
      <w:pPr>
        <w:tabs>
          <w:tab w:val="left" w:pos="2145"/>
        </w:tabs>
      </w:pPr>
    </w:p>
    <w:p w:rsidR="00B41FF4" w:rsidRDefault="00B41FF4" w:rsidP="00B41FF4">
      <w:pPr>
        <w:tabs>
          <w:tab w:val="left" w:pos="21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41FF4"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B41FF4" w:rsidRDefault="00B41FF4" w:rsidP="00B41FF4">
      <w:pPr>
        <w:tabs>
          <w:tab w:val="left" w:pos="21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68580</wp:posOffset>
            </wp:positionV>
            <wp:extent cx="3985260" cy="3004185"/>
            <wp:effectExtent l="19050" t="0" r="0" b="0"/>
            <wp:wrapSquare wrapText="bothSides"/>
            <wp:docPr id="1" name="Рисунок 1" descr="F:\1 сентября фото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сентября фото\IMG_0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530860</wp:posOffset>
            </wp:positionV>
            <wp:extent cx="4039870" cy="3035300"/>
            <wp:effectExtent l="19050" t="0" r="0" b="0"/>
            <wp:wrapSquare wrapText="bothSides"/>
            <wp:docPr id="2" name="Рисунок 2" descr="F:\1 сентября фото\IMG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сентября фото\IMG_0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P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10335</wp:posOffset>
            </wp:positionH>
            <wp:positionV relativeFrom="paragraph">
              <wp:posOffset>1854835</wp:posOffset>
            </wp:positionV>
            <wp:extent cx="4304665" cy="3228340"/>
            <wp:effectExtent l="19050" t="0" r="635" b="0"/>
            <wp:wrapSquare wrapText="bothSides"/>
            <wp:docPr id="4" name="Рисунок 4" descr="F:\1 сентября фото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сентября фото\IMG_0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300990</wp:posOffset>
            </wp:positionV>
            <wp:extent cx="4197985" cy="3126740"/>
            <wp:effectExtent l="19050" t="0" r="0" b="0"/>
            <wp:wrapSquare wrapText="bothSides"/>
            <wp:docPr id="5" name="Рисунок 5" descr="F:\1 сентября фото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сентября фото\IMG_0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3763</wp:posOffset>
            </wp:positionH>
            <wp:positionV relativeFrom="paragraph">
              <wp:posOffset>183696</wp:posOffset>
            </wp:positionV>
            <wp:extent cx="4899894" cy="3676261"/>
            <wp:effectExtent l="19050" t="0" r="0" b="0"/>
            <wp:wrapNone/>
            <wp:docPr id="6" name="Рисунок 6" descr="F:\1 сентября фото\IMG_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сентября фото\IMG_0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94" cy="36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p w:rsid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3368</wp:posOffset>
            </wp:positionH>
            <wp:positionV relativeFrom="paragraph">
              <wp:posOffset>7706</wp:posOffset>
            </wp:positionV>
            <wp:extent cx="4899258" cy="3798635"/>
            <wp:effectExtent l="19050" t="0" r="0" b="0"/>
            <wp:wrapNone/>
            <wp:docPr id="7" name="Рисунок 7" descr="F:\1 сентября фото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сентября фото\IMG_0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8" cy="37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FF4" w:rsidRPr="00B41FF4" w:rsidRDefault="00B41FF4" w:rsidP="00B41FF4">
      <w:pPr>
        <w:tabs>
          <w:tab w:val="left" w:pos="7670"/>
        </w:tabs>
        <w:rPr>
          <w:rFonts w:ascii="Times New Roman" w:hAnsi="Times New Roman" w:cs="Times New Roman"/>
          <w:sz w:val="32"/>
          <w:szCs w:val="32"/>
        </w:rPr>
      </w:pPr>
    </w:p>
    <w:sectPr w:rsidR="00B41FF4" w:rsidRPr="00B41FF4" w:rsidSect="00E07C5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F27B8"/>
    <w:multiLevelType w:val="hybridMultilevel"/>
    <w:tmpl w:val="FFE0DBB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812F4"/>
    <w:rsid w:val="00046B16"/>
    <w:rsid w:val="00054D52"/>
    <w:rsid w:val="00095FC7"/>
    <w:rsid w:val="000B4EF6"/>
    <w:rsid w:val="001812F4"/>
    <w:rsid w:val="00221878"/>
    <w:rsid w:val="00241B95"/>
    <w:rsid w:val="00276A33"/>
    <w:rsid w:val="004704DC"/>
    <w:rsid w:val="004D3E23"/>
    <w:rsid w:val="00587135"/>
    <w:rsid w:val="0088246D"/>
    <w:rsid w:val="008C125B"/>
    <w:rsid w:val="008D5E51"/>
    <w:rsid w:val="008F7970"/>
    <w:rsid w:val="00B31E88"/>
    <w:rsid w:val="00B41FF4"/>
    <w:rsid w:val="00B43F96"/>
    <w:rsid w:val="00B615B8"/>
    <w:rsid w:val="00D73201"/>
    <w:rsid w:val="00DE6739"/>
    <w:rsid w:val="00E07C5D"/>
    <w:rsid w:val="00E73544"/>
    <w:rsid w:val="00EC5459"/>
    <w:rsid w:val="00EF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1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177F-CF5B-4309-9D41-8E6DE44D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ля</dc:creator>
  <cp:lastModifiedBy>User</cp:lastModifiedBy>
  <cp:revision>5</cp:revision>
  <cp:lastPrinted>2012-08-16T06:12:00Z</cp:lastPrinted>
  <dcterms:created xsi:type="dcterms:W3CDTF">2012-08-16T05:30:00Z</dcterms:created>
  <dcterms:modified xsi:type="dcterms:W3CDTF">2015-09-15T12:45:00Z</dcterms:modified>
</cp:coreProperties>
</file>